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8" w:rsidRPr="00E617F6" w:rsidRDefault="00DD5546" w:rsidP="00DD5546">
      <w:p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D5546">
        <w:rPr>
          <w:rFonts w:ascii="Times New Roman" w:hAnsi="Times New Roman"/>
          <w:b/>
          <w:sz w:val="28"/>
          <w:szCs w:val="28"/>
        </w:rPr>
        <w:t>LÝ 9- ĐỀ HS KHÁ GIỎI- TUẦN 9</w:t>
      </w:r>
    </w:p>
    <w:p w:rsidR="00FF2DD8" w:rsidRPr="00E617F6" w:rsidRDefault="00DD554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r w:rsidRPr="00DD5546">
        <w:rPr>
          <w:rFonts w:ascii="Times New Roman" w:hAnsi="Times New Roman"/>
          <w:b/>
          <w:sz w:val="28"/>
          <w:szCs w:val="28"/>
          <w:lang w:val="fr-FR"/>
        </w:rPr>
        <w:t>Câu 1</w:t>
      </w:r>
      <w:r w:rsidR="00BA17D1" w:rsidRPr="00DD5546">
        <w:rPr>
          <w:rFonts w:ascii="Times New Roman" w:hAnsi="Times New Roman"/>
          <w:sz w:val="28"/>
          <w:szCs w:val="28"/>
          <w:lang w:val="fr-FR"/>
        </w:rPr>
        <w:t xml:space="preserve">. </w:t>
      </w:r>
      <w:bookmarkEnd w:id="0"/>
      <w:r w:rsidR="00FF2DD8" w:rsidRPr="00E617F6">
        <w:rPr>
          <w:rFonts w:ascii="Times New Roman" w:hAnsi="Times New Roman"/>
          <w:sz w:val="28"/>
          <w:szCs w:val="28"/>
          <w:lang w:val="fr-FR"/>
        </w:rPr>
        <w:t>Đoạn mạch gồm hai điện trở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và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mắc song song có điện trở tương đương là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A.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BA17D1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B.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BA17D1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36.95pt" o:ole="">
            <v:imagedata r:id="rId6" o:title=""/>
          </v:shape>
          <o:OLEObject Type="Embed" ProgID="Equation.3" ShapeID="_x0000_i1025" DrawAspect="Content" ObjectID="_1697435504" r:id="rId7"/>
        </w:object>
      </w:r>
      <w:r w:rsidR="00BA17D1" w:rsidRP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E617F6" w:rsidRDefault="00BA17D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C.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 id="_x0000_i1026" type="#_x0000_t75" style="width:49.1pt;height:36.45pt" o:ole="">
            <v:imagedata r:id="rId8" o:title=""/>
          </v:shape>
          <o:OLEObject Type="Embed" ProgID="Equation.3" ShapeID="_x0000_i1026" DrawAspect="Content" ObjectID="_1697435505" r:id="rId9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D.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40" w:dyaOrig="680">
          <v:shape id="_x0000_i1027" type="#_x0000_t75" style="width:51.45pt;height:36.95pt" o:ole="">
            <v:imagedata r:id="rId10" o:title=""/>
          </v:shape>
          <o:OLEObject Type="Embed" ProgID="Equation.3" ShapeID="_x0000_i1027" DrawAspect="Content" ObjectID="_1697435506" r:id="rId11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→ Đáp án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B</w:t>
      </w:r>
    </w:p>
    <w:p w:rsidR="00FF2DD8" w:rsidRPr="00E617F6" w:rsidRDefault="00DD554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DD5546">
        <w:rPr>
          <w:rFonts w:ascii="Times New Roman" w:hAnsi="Times New Roman"/>
          <w:b/>
          <w:sz w:val="28"/>
          <w:szCs w:val="28"/>
          <w:lang w:val="fr-FR"/>
        </w:rPr>
        <w:t>Câu 2</w:t>
      </w:r>
      <w:r w:rsidR="00FF2DD8" w:rsidRPr="00DD5546">
        <w:rPr>
          <w:rFonts w:ascii="Times New Roman" w:hAnsi="Times New Roman"/>
          <w:b/>
          <w:sz w:val="28"/>
          <w:szCs w:val="28"/>
          <w:lang w:val="fr-FR"/>
        </w:rPr>
        <w:t>.</w:t>
      </w:r>
      <w:r w:rsidR="00FF2DD8" w:rsidRPr="00DD554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Phát biểu nào sau đây là sai? 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A. Trong đoạn mạch song song hiệu điện thế của các mạch rẽ luôn bằ</w:t>
      </w:r>
      <w:r w:rsidR="00267223">
        <w:rPr>
          <w:rFonts w:ascii="Times New Roman" w:hAnsi="Times New Roman"/>
          <w:sz w:val="28"/>
          <w:szCs w:val="28"/>
          <w:lang w:val="fr-FR"/>
        </w:rPr>
        <w:t>ng nhau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Trong đoạn mạch mắc song song điện trở tương đương của cả mạch luôn nhỏ hơn các điện trở thành phầ</w:t>
      </w:r>
      <w:r w:rsidR="00267223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Trong đoạn mạch mắc song song tổng cường độ dòng điện của các mạch rẽ bằng cường độ dòng điện trong mạ</w:t>
      </w:r>
      <w:r w:rsidR="00267223">
        <w:rPr>
          <w:rFonts w:ascii="Times New Roman" w:hAnsi="Times New Roman"/>
          <w:sz w:val="28"/>
          <w:szCs w:val="28"/>
          <w:lang w:val="pt-BR"/>
        </w:rPr>
        <w:t>ch chính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 Trong đoạn mạch mắc song song tổng hiệu điện thế của các mạch rẽ bằng hiệu điện thế hai đầu đoạn mạ</w:t>
      </w:r>
      <w:r w:rsidR="00267223">
        <w:rPr>
          <w:rFonts w:ascii="Times New Roman" w:hAnsi="Times New Roman"/>
          <w:sz w:val="28"/>
          <w:szCs w:val="28"/>
          <w:lang w:val="pt-BR"/>
        </w:rPr>
        <w:t>ch</w:t>
      </w:r>
    </w:p>
    <w:p w:rsidR="00FF2DD8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D</w:t>
      </w:r>
    </w:p>
    <w:p w:rsidR="00FF2DD8" w:rsidRPr="00E617F6" w:rsidRDefault="00DD554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3</w:t>
      </w:r>
      <w:r w:rsidR="00BA17D1" w:rsidRPr="00E72945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Trong đoạn mạch mắc ba điện trở song song công thức nào dưới đây là </w:t>
      </w:r>
      <w:r w:rsidR="00FF2DD8" w:rsidRPr="00E617F6">
        <w:rPr>
          <w:rFonts w:ascii="Times New Roman" w:hAnsi="Times New Roman"/>
          <w:i/>
          <w:sz w:val="28"/>
          <w:szCs w:val="28"/>
          <w:lang w:val="pt-BR"/>
        </w:rPr>
        <w:t>sai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I =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U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Pr="00E617F6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R =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1900" w:dyaOrig="680">
          <v:shape id="_x0000_i1028" type="#_x0000_t75" style="width:101.9pt;height:36.45pt" o:ole="">
            <v:imagedata r:id="rId12" o:title=""/>
          </v:shape>
          <o:OLEObject Type="Embed" ProgID="Equation.3" ShapeID="_x0000_i1028" DrawAspect="Content" ObjectID="_1697435507" r:id="rId13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E617F6" w:rsidRDefault="00DD5546" w:rsidP="00410C06">
      <w:pPr>
        <w:spacing w:before="60" w:after="60" w:line="276" w:lineRule="auto"/>
        <w:ind w:left="-90" w:firstLine="9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4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Chọn câu trả lời đúng. Trong đoạn mạch song song:</w:t>
      </w:r>
    </w:p>
    <w:p w:rsidR="00FF2DD8" w:rsidRPr="00E617F6" w:rsidRDefault="00FF2DD8" w:rsidP="00410C06">
      <w:pPr>
        <w:spacing w:before="60" w:after="60" w:line="276" w:lineRule="auto"/>
        <w:ind w:left="-90" w:firstLine="9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Điện trở tương đương bằng tổng các điện trở thành phầ</w:t>
      </w:r>
      <w:r w:rsidR="00267223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-90" w:firstLine="9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Điện trở tương đương bằng mỗi điện trở thành phầ</w:t>
      </w:r>
      <w:r w:rsidR="00267223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-90" w:firstLine="9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Nghịch đảo của điện trở tương đương bằng tổng các nghịch đảo của mỗi điện trở thành phầ</w:t>
      </w:r>
      <w:r w:rsidR="00267223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-90" w:firstLine="9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 Nghịch đảo của điện trở tương đương bằng tổng các điện trở thành phầ</w:t>
      </w:r>
      <w:r w:rsidR="00267223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E617F6" w:rsidRDefault="00DD554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DD5546">
        <w:rPr>
          <w:rFonts w:ascii="Times New Roman" w:hAnsi="Times New Roman"/>
          <w:b/>
          <w:sz w:val="28"/>
          <w:szCs w:val="28"/>
          <w:lang w:val="pt-BR"/>
        </w:rPr>
        <w:t>Câu 5</w:t>
      </w:r>
      <w:r w:rsidR="00BE387B" w:rsidRPr="00DD5546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Cho đoạn mạch gồm hai điện trở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song song. Gọi I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I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lần lượt là cường độ dòng điện chạy qua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Hệ thức nào sau đây là đúng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lastRenderedPageBreak/>
        <w:t xml:space="preserve">A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880" w:dyaOrig="680">
          <v:shape id="_x0000_i1029" type="#_x0000_t75" style="width:47.7pt;height:36.95pt" o:ole="">
            <v:imagedata r:id="rId14" o:title=""/>
          </v:shape>
          <o:OLEObject Type="Embed" ProgID="Equation.3" ShapeID="_x0000_i1029" DrawAspect="Content" ObjectID="_1697435508" r:id="rId15"/>
        </w:object>
      </w:r>
    </w:p>
    <w:p w:rsidR="00FF2DD8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880" w:dyaOrig="680">
          <v:shape id="_x0000_i1030" type="#_x0000_t75" style="width:47.7pt;height:36.95pt" o:ole="">
            <v:imagedata r:id="rId16" o:title=""/>
          </v:shape>
          <o:OLEObject Type="Embed" ProgID="Equation.3" ShapeID="_x0000_i1030" DrawAspect="Content" ObjectID="_1697435509" r:id="rId17"/>
        </w:object>
      </w:r>
      <w:r w:rsidR="00BE387B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</w:p>
    <w:p w:rsidR="00BE387B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60" w:dyaOrig="680">
          <v:shape id="_x0000_i1031" type="#_x0000_t75" style="width:52.35pt;height:36.95pt" o:ole="">
            <v:imagedata r:id="rId18" o:title=""/>
          </v:shape>
          <o:OLEObject Type="Embed" ProgID="Equation.3" ShapeID="_x0000_i1031" DrawAspect="Content" ObjectID="_1697435510" r:id="rId19"/>
        </w:object>
      </w:r>
    </w:p>
    <w:p w:rsidR="00BE387B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60" w:dyaOrig="680">
          <v:shape id="_x0000_i1032" type="#_x0000_t75" style="width:52.35pt;height:36.95pt" o:ole="">
            <v:imagedata r:id="rId20" o:title=""/>
          </v:shape>
          <o:OLEObject Type="Embed" ProgID="Equation.3" ShapeID="_x0000_i1032" DrawAspect="Content" ObjectID="_1697435511" r:id="rId21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B</w: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</w:p>
    <w:p w:rsidR="00FF2DD8" w:rsidRPr="00E617F6" w:rsidRDefault="00DD5546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pt-BR"/>
        </w:rPr>
      </w:pPr>
      <w:r w:rsidRPr="00DD5546">
        <w:rPr>
          <w:rFonts w:ascii="Times New Roman" w:hAnsi="Times New Roman"/>
          <w:b/>
          <w:bCs/>
          <w:sz w:val="28"/>
          <w:szCs w:val="28"/>
          <w:lang w:val="pt-BR"/>
        </w:rPr>
        <w:t>Câu 6</w:t>
      </w:r>
      <w:r w:rsidR="005A346F" w:rsidRPr="00DD5546">
        <w:rPr>
          <w:rFonts w:ascii="Times New Roman" w:hAnsi="Times New Roman"/>
          <w:sz w:val="28"/>
          <w:szCs w:val="28"/>
          <w:lang w:val="pt-BR"/>
        </w:rPr>
        <w:t>.</w:t>
      </w:r>
      <w:r w:rsidR="003C3ECA" w:rsidRPr="00DD554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Hai dây dẫn hình trụ được làm từ cùng một vậ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t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iệu, có cùng chiề</w:t>
      </w:r>
      <w:r w:rsidR="003C3ECA">
        <w:rPr>
          <w:rFonts w:ascii="Times New Roman" w:hAnsi="Times New Roman"/>
          <w:sz w:val="28"/>
          <w:szCs w:val="28"/>
          <w:lang w:val="pt-BR"/>
        </w:rPr>
        <w:t>u dài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 có tiết diện lần lượt là 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diện 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trở tương ứ</w:t>
      </w:r>
      <w:r w:rsidR="003C3ECA">
        <w:rPr>
          <w:rFonts w:ascii="Times New Roman" w:hAnsi="Times New Roman"/>
          <w:sz w:val="28"/>
          <w:szCs w:val="28"/>
          <w:lang w:val="pt-BR"/>
        </w:rPr>
        <w:t>ng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của chúng thỏa điều kiện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80" w:dyaOrig="700">
          <v:shape id="_x0000_i1033" type="#_x0000_t75" style="width:19.15pt;height:35.05pt" o:ole="">
            <v:imagedata r:id="rId22" o:title=""/>
          </v:shape>
          <o:OLEObject Type="Embed" ProgID="Equation.3" ShapeID="_x0000_i1033" DrawAspect="Content" ObjectID="_1697435512" r:id="rId23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4" type="#_x0000_t75" style="width:17.75pt;height:35.05pt" o:ole="">
            <v:imagedata r:id="rId24" o:title=""/>
          </v:shape>
          <o:OLEObject Type="Embed" ProgID="Equation.3" ShapeID="_x0000_i1034" DrawAspect="Content" ObjectID="_1697435513" r:id="rId25"/>
        </w:object>
      </w:r>
      <w:r w:rsidR="003C3ECA">
        <w:rPr>
          <w:rFonts w:ascii="Times New Roman" w:hAnsi="Times New Roman"/>
          <w:sz w:val="28"/>
          <w:szCs w:val="28"/>
          <w:lang w:val="pt-BR"/>
        </w:rPr>
        <w:t>.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34"/>
          <w:sz w:val="28"/>
          <w:szCs w:val="28"/>
        </w:rPr>
        <w:object w:dxaOrig="460" w:dyaOrig="740">
          <v:shape id="_x0000_i1035" type="#_x0000_t75" style="width:22.9pt;height:36.95pt" o:ole="">
            <v:imagedata r:id="rId26" o:title=""/>
          </v:shape>
          <o:OLEObject Type="Embed" ProgID="Equation.3" ShapeID="_x0000_i1035" DrawAspect="Content" ObjectID="_1697435514" r:id="rId27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6" type="#_x0000_t75" style="width:17.75pt;height:35.05pt" o:ole="">
            <v:imagedata r:id="rId28" o:title=""/>
          </v:shape>
          <o:OLEObject Type="Embed" ProgID="Equation.3" ShapeID="_x0000_i1036" DrawAspect="Content" ObjectID="_1697435515" r:id="rId29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7" type="#_x0000_t75" style="width:47.2pt;height:36.45pt" o:ole="">
            <v:imagedata r:id="rId30" o:title=""/>
          </v:shape>
          <o:OLEObject Type="Embed" ProgID="Equation.3" ShapeID="_x0000_i1037" DrawAspect="Content" ObjectID="_1697435516" r:id="rId31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8" type="#_x0000_t75" style="width:47.2pt;height:36.45pt" o:ole="">
            <v:imagedata r:id="rId32" o:title=""/>
          </v:shape>
          <o:OLEObject Type="Embed" ProgID="Equation.3" ShapeID="_x0000_i1038" DrawAspect="Content" ObjectID="_1697435517" r:id="rId33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B</w:t>
      </w:r>
    </w:p>
    <w:p w:rsidR="00FF2DD8" w:rsidRPr="00410C06" w:rsidRDefault="00DD5546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DD5546">
        <w:rPr>
          <w:rFonts w:ascii="Times New Roman" w:hAnsi="Times New Roman"/>
          <w:b/>
          <w:bCs/>
          <w:sz w:val="28"/>
          <w:szCs w:val="28"/>
          <w:lang w:val="pt-BR"/>
        </w:rPr>
        <w:t>Câu 7</w:t>
      </w:r>
      <w:r w:rsidR="005A346F" w:rsidRPr="00DD5546">
        <w:rPr>
          <w:rFonts w:ascii="Times New Roman" w:hAnsi="Times New Roman"/>
          <w:b/>
          <w:bCs/>
          <w:sz w:val="28"/>
          <w:szCs w:val="28"/>
          <w:lang w:val="pt-BR"/>
        </w:rPr>
        <w:t>.</w:t>
      </w:r>
      <w:r w:rsidR="00FF2DD8" w:rsidRPr="00DD5546">
        <w:rPr>
          <w:rFonts w:ascii="Times New Roman" w:hAnsi="Times New Roman"/>
          <w:sz w:val="28"/>
          <w:szCs w:val="28"/>
          <w:lang w:val="pt-BR"/>
        </w:rPr>
        <w:t> 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Trước khi mắc biến trở vào mạch để điều chỉnh cường độ dòng điện thì cần điều chỉnh biến trở có giá trị nào dưới đây?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Có giá trị 0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. Có giá trị nhỏ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C. Có giá trị lớn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Có giá trị lớn nhất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Đáp án: D</w:t>
      </w:r>
    </w:p>
    <w:p w:rsidR="00FF2DD8" w:rsidRPr="00410C06" w:rsidRDefault="00DD5546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DD5546">
        <w:rPr>
          <w:rFonts w:ascii="Times New Roman" w:hAnsi="Times New Roman"/>
          <w:b/>
          <w:bCs/>
          <w:sz w:val="28"/>
          <w:szCs w:val="28"/>
          <w:lang w:val="pt-BR"/>
        </w:rPr>
        <w:t>Câu 8</w:t>
      </w:r>
      <w:r w:rsidR="005A346F" w:rsidRPr="00DD5546">
        <w:rPr>
          <w:rFonts w:ascii="Times New Roman" w:hAnsi="Times New Roman"/>
          <w:b/>
          <w:bCs/>
          <w:sz w:val="28"/>
          <w:szCs w:val="28"/>
          <w:lang w:val="pt-BR"/>
        </w:rPr>
        <w:t>.</w:t>
      </w:r>
      <w:r w:rsidR="00FF2DD8" w:rsidRPr="00DD5546">
        <w:rPr>
          <w:rFonts w:ascii="Times New Roman" w:hAnsi="Times New Roman"/>
          <w:sz w:val="28"/>
          <w:szCs w:val="28"/>
          <w:lang w:val="pt-BR"/>
        </w:rPr>
        <w:t> 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Trên một biến trở có ghi 30</w:t>
      </w:r>
      <w:r w:rsidR="00E72945" w:rsidRP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72945"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-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Các số ghi này có ý nghĩa nào dưới đây?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Biến trở có điện trở nhỏ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nhỏ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. Biến trở có điện trở nhỏ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lớn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C. Biến trở có điện trở lớn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lớn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Biến trở có điện trở lớn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nhỏ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Đáp án: C</w:t>
      </w:r>
    </w:p>
    <w:p w:rsidR="00FF2DD8" w:rsidRPr="00410C06" w:rsidRDefault="00DD5546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DD5546"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>Câu 9</w:t>
      </w:r>
      <w:r w:rsidR="005A346F" w:rsidRPr="00DD5546">
        <w:rPr>
          <w:rFonts w:ascii="Times New Roman" w:hAnsi="Times New Roman"/>
          <w:b/>
          <w:bCs/>
          <w:sz w:val="28"/>
          <w:szCs w:val="28"/>
          <w:lang w:val="pt-BR"/>
        </w:rPr>
        <w:t>.</w:t>
      </w:r>
      <w:r w:rsidR="00FF2DD8" w:rsidRPr="00DD5546">
        <w:rPr>
          <w:rFonts w:ascii="Times New Roman" w:hAnsi="Times New Roman"/>
          <w:sz w:val="28"/>
          <w:szCs w:val="28"/>
          <w:lang w:val="pt-BR"/>
        </w:rPr>
        <w:t> 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Hiệu suất sử dụng điện là: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Tỷ số giữa phần năng lượng có ích được chuyển hóa từ điện năng và phần năng lượ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pt-BR"/>
        </w:rPr>
        <w:t>ng vô ích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. Tỷ số giữa phần năng lượng có ích được chuyển hóa từ điện năng và toàn bộ điện năng tiêu thụ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C. Tỷ số giữa phần năng lượng vô ích được chuyển hóa từ điện năng và toàn bộ điện năng tiêu thụ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Tỷ số giữa phần năng lượng vô ích được chuyển hóa từ điện năng và phần năng lượ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pt-BR"/>
        </w:rPr>
        <w:t>ng có ích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 </w:t>
      </w:r>
      <w:r w:rsidRPr="00410C06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B</w:t>
      </w:r>
    </w:p>
    <w:p w:rsidR="00FF2DD8" w:rsidRPr="00410C06" w:rsidRDefault="00DD5546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Câu 10</w:t>
      </w:r>
      <w:r w:rsidR="005A346F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 Trên nhiều dụng cụ trong gia đình thường có ghi 220</w:t>
      </w:r>
      <w:r w:rsidR="00E503B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V và số oát (W). Số oát này có ý nghĩa gì?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Công suất tiêu thụ điện của dụng cụ khi nó được sử dụng với những hiệu điện thế nhỏ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hơn 220</w:t>
      </w:r>
      <w:r w:rsidR="00E503B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>V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. Công suất tiêu thụ điện của dụng cụ khi nó được sử dụng với đúng hiệu điện thế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220</w:t>
      </w:r>
      <w:r w:rsidR="00E503B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>V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C. Công mà dòng điện thực hiện trong một phút khi dụng cụ này được sử dụng với đúng hiệu điện thế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220</w:t>
      </w:r>
      <w:r w:rsidR="00E503B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>V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Điện năng mà dụng cụ tiêu thụ trong một giờ khi nó được sử dụng với đúng hiệu điện thế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220</w:t>
      </w:r>
      <w:r w:rsidR="00E503B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67223">
        <w:rPr>
          <w:rFonts w:ascii="Times New Roman" w:hAnsi="Times New Roman"/>
          <w:color w:val="000000" w:themeColor="text1"/>
          <w:sz w:val="28"/>
          <w:szCs w:val="28"/>
          <w:lang w:val="pt-BR"/>
        </w:rPr>
        <w:t>V</w:t>
      </w:r>
    </w:p>
    <w:p w:rsidR="00FF2DD8" w:rsidRPr="00410C06" w:rsidRDefault="00FF2DD8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</w:t>
      </w:r>
      <w:r w:rsidRPr="00410C06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 B</w:t>
      </w:r>
    </w:p>
    <w:sectPr w:rsidR="00FF2DD8" w:rsidRPr="00410C06" w:rsidSect="00E5411E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E51"/>
    <w:multiLevelType w:val="hybridMultilevel"/>
    <w:tmpl w:val="E63C41CA"/>
    <w:lvl w:ilvl="0" w:tplc="4BF21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BBC"/>
    <w:multiLevelType w:val="multilevel"/>
    <w:tmpl w:val="03381B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67C"/>
    <w:multiLevelType w:val="multilevel"/>
    <w:tmpl w:val="038A06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53BD8"/>
    <w:multiLevelType w:val="hybridMultilevel"/>
    <w:tmpl w:val="946EB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743"/>
    <w:multiLevelType w:val="hybridMultilevel"/>
    <w:tmpl w:val="009EFFCC"/>
    <w:lvl w:ilvl="0" w:tplc="C3D2EA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54073"/>
    <w:multiLevelType w:val="hybridMultilevel"/>
    <w:tmpl w:val="BD9E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84E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0CB"/>
    <w:multiLevelType w:val="hybridMultilevel"/>
    <w:tmpl w:val="C0B09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5405"/>
    <w:multiLevelType w:val="multilevel"/>
    <w:tmpl w:val="2C9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D4C55"/>
    <w:multiLevelType w:val="hybridMultilevel"/>
    <w:tmpl w:val="22EE8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1752"/>
    <w:multiLevelType w:val="hybridMultilevel"/>
    <w:tmpl w:val="D4D0E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B6C"/>
    <w:multiLevelType w:val="multilevel"/>
    <w:tmpl w:val="F8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AA446"/>
    <w:multiLevelType w:val="singleLevel"/>
    <w:tmpl w:val="591AA44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3">
    <w:nsid w:val="591AA46D"/>
    <w:multiLevelType w:val="singleLevel"/>
    <w:tmpl w:val="591AA46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4">
    <w:nsid w:val="591AA485"/>
    <w:multiLevelType w:val="singleLevel"/>
    <w:tmpl w:val="591AA48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5">
    <w:nsid w:val="591AA4AE"/>
    <w:multiLevelType w:val="singleLevel"/>
    <w:tmpl w:val="591AA4A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6">
    <w:nsid w:val="591AA4C9"/>
    <w:multiLevelType w:val="singleLevel"/>
    <w:tmpl w:val="591AA4C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7">
    <w:nsid w:val="591AA50D"/>
    <w:multiLevelType w:val="singleLevel"/>
    <w:tmpl w:val="591AA50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8">
    <w:nsid w:val="591AA557"/>
    <w:multiLevelType w:val="singleLevel"/>
    <w:tmpl w:val="591AA55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9">
    <w:nsid w:val="591AA5DD"/>
    <w:multiLevelType w:val="singleLevel"/>
    <w:tmpl w:val="591AA5D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0">
    <w:nsid w:val="591AA62C"/>
    <w:multiLevelType w:val="singleLevel"/>
    <w:tmpl w:val="591AA62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1">
    <w:nsid w:val="591AA71D"/>
    <w:multiLevelType w:val="singleLevel"/>
    <w:tmpl w:val="591AA71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2">
    <w:nsid w:val="591AA73C"/>
    <w:multiLevelType w:val="singleLevel"/>
    <w:tmpl w:val="591AA73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>
    <w:nsid w:val="591AA763"/>
    <w:multiLevelType w:val="singleLevel"/>
    <w:tmpl w:val="591AA76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4">
    <w:nsid w:val="591AA784"/>
    <w:multiLevelType w:val="singleLevel"/>
    <w:tmpl w:val="591AA78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>
    <w:nsid w:val="591AA7CD"/>
    <w:multiLevelType w:val="singleLevel"/>
    <w:tmpl w:val="591AA7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6">
    <w:nsid w:val="591AA7F0"/>
    <w:multiLevelType w:val="singleLevel"/>
    <w:tmpl w:val="591AA7F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7">
    <w:nsid w:val="591AA871"/>
    <w:multiLevelType w:val="singleLevel"/>
    <w:tmpl w:val="591AA87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8">
    <w:nsid w:val="591AAB80"/>
    <w:multiLevelType w:val="singleLevel"/>
    <w:tmpl w:val="591AAB80"/>
    <w:lvl w:ilvl="0">
      <w:start w:val="1"/>
      <w:numFmt w:val="upperLetter"/>
      <w:lvlText w:val="%1."/>
      <w:lvlJc w:val="left"/>
      <w:pPr>
        <w:ind w:left="0" w:firstLine="0"/>
      </w:pPr>
    </w:lvl>
  </w:abstractNum>
  <w:abstractNum w:abstractNumId="29">
    <w:nsid w:val="591AAB99"/>
    <w:multiLevelType w:val="singleLevel"/>
    <w:tmpl w:val="591AAB9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0">
    <w:nsid w:val="591AAC56"/>
    <w:multiLevelType w:val="singleLevel"/>
    <w:tmpl w:val="591AAC5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1">
    <w:nsid w:val="591AAC79"/>
    <w:multiLevelType w:val="singleLevel"/>
    <w:tmpl w:val="591AAC7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2">
    <w:nsid w:val="591AAC89"/>
    <w:multiLevelType w:val="singleLevel"/>
    <w:tmpl w:val="591AAC8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3">
    <w:nsid w:val="591AACBC"/>
    <w:multiLevelType w:val="singleLevel"/>
    <w:tmpl w:val="591AACB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4">
    <w:nsid w:val="591AACCD"/>
    <w:multiLevelType w:val="singleLevel"/>
    <w:tmpl w:val="591AAC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5">
    <w:nsid w:val="591AACE4"/>
    <w:multiLevelType w:val="singleLevel"/>
    <w:tmpl w:val="591AACE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6">
    <w:nsid w:val="591AACF7"/>
    <w:multiLevelType w:val="singleLevel"/>
    <w:tmpl w:val="591AACF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7">
    <w:nsid w:val="591AAD0E"/>
    <w:multiLevelType w:val="singleLevel"/>
    <w:tmpl w:val="591AAD0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8">
    <w:nsid w:val="591AAD29"/>
    <w:multiLevelType w:val="singleLevel"/>
    <w:tmpl w:val="591AAD2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9">
    <w:nsid w:val="591AAD3F"/>
    <w:multiLevelType w:val="singleLevel"/>
    <w:tmpl w:val="591AAD3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0">
    <w:nsid w:val="591AAD97"/>
    <w:multiLevelType w:val="singleLevel"/>
    <w:tmpl w:val="591AAD9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1">
    <w:nsid w:val="591AADB1"/>
    <w:multiLevelType w:val="singleLevel"/>
    <w:tmpl w:val="591AADB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2">
    <w:nsid w:val="591AADE1"/>
    <w:multiLevelType w:val="singleLevel"/>
    <w:tmpl w:val="591AADE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3">
    <w:nsid w:val="591AADF2"/>
    <w:multiLevelType w:val="singleLevel"/>
    <w:tmpl w:val="591AADF2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4">
    <w:nsid w:val="591AAE14"/>
    <w:multiLevelType w:val="singleLevel"/>
    <w:tmpl w:val="591AAE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5">
    <w:nsid w:val="591AAE3E"/>
    <w:multiLevelType w:val="singleLevel"/>
    <w:tmpl w:val="591AAE3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6">
    <w:nsid w:val="591AAE5F"/>
    <w:multiLevelType w:val="singleLevel"/>
    <w:tmpl w:val="591AAE5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7">
    <w:nsid w:val="591AAE76"/>
    <w:multiLevelType w:val="singleLevel"/>
    <w:tmpl w:val="591AAE7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8">
    <w:nsid w:val="591AAE8A"/>
    <w:multiLevelType w:val="singleLevel"/>
    <w:tmpl w:val="591AAE8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9">
    <w:nsid w:val="591AAE9F"/>
    <w:multiLevelType w:val="singleLevel"/>
    <w:tmpl w:val="591AAE9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0">
    <w:nsid w:val="591AAEB9"/>
    <w:multiLevelType w:val="singleLevel"/>
    <w:tmpl w:val="591AAE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1">
    <w:nsid w:val="591AAECF"/>
    <w:multiLevelType w:val="singleLevel"/>
    <w:tmpl w:val="591AAEC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2">
    <w:nsid w:val="591AAEE5"/>
    <w:multiLevelType w:val="singleLevel"/>
    <w:tmpl w:val="591AAEE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3">
    <w:nsid w:val="591AAEFA"/>
    <w:multiLevelType w:val="singleLevel"/>
    <w:tmpl w:val="591AAEF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4">
    <w:nsid w:val="591AAF14"/>
    <w:multiLevelType w:val="singleLevel"/>
    <w:tmpl w:val="591AAF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5">
    <w:nsid w:val="591AAF58"/>
    <w:multiLevelType w:val="singleLevel"/>
    <w:tmpl w:val="591AAF5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0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6"/>
    <w:lvlOverride w:ilvl="0">
      <w:startOverride w:val="1"/>
    </w:lvlOverride>
  </w:num>
  <w:num w:numId="38">
    <w:abstractNumId w:val="47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51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4"/>
    <w:lvlOverride w:ilvl="0">
      <w:startOverride w:val="1"/>
    </w:lvlOverride>
  </w:num>
  <w:num w:numId="46">
    <w:abstractNumId w:val="55"/>
    <w:lvlOverride w:ilvl="0">
      <w:startOverride w:val="1"/>
    </w:lvlOverride>
  </w:num>
  <w:num w:numId="47">
    <w:abstractNumId w:val="0"/>
  </w:num>
  <w:num w:numId="48">
    <w:abstractNumId w:val="6"/>
  </w:num>
  <w:num w:numId="49">
    <w:abstractNumId w:val="4"/>
  </w:num>
  <w:num w:numId="50">
    <w:abstractNumId w:val="11"/>
  </w:num>
  <w:num w:numId="51">
    <w:abstractNumId w:val="8"/>
  </w:num>
  <w:num w:numId="52">
    <w:abstractNumId w:val="5"/>
  </w:num>
  <w:num w:numId="53">
    <w:abstractNumId w:val="7"/>
  </w:num>
  <w:num w:numId="54">
    <w:abstractNumId w:val="10"/>
  </w:num>
  <w:num w:numId="55">
    <w:abstractNumId w:val="9"/>
  </w:num>
  <w:num w:numId="5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211DE"/>
    <w:rsid w:val="00334A0B"/>
    <w:rsid w:val="00335557"/>
    <w:rsid w:val="0036197B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346F"/>
    <w:rsid w:val="005B79C5"/>
    <w:rsid w:val="005E0ABA"/>
    <w:rsid w:val="005F2A63"/>
    <w:rsid w:val="006103B1"/>
    <w:rsid w:val="00613798"/>
    <w:rsid w:val="006321B6"/>
    <w:rsid w:val="0066255E"/>
    <w:rsid w:val="0066503A"/>
    <w:rsid w:val="00680951"/>
    <w:rsid w:val="00683968"/>
    <w:rsid w:val="006A324D"/>
    <w:rsid w:val="006B28BC"/>
    <w:rsid w:val="006C6E94"/>
    <w:rsid w:val="006F157C"/>
    <w:rsid w:val="00701EAD"/>
    <w:rsid w:val="00704217"/>
    <w:rsid w:val="00705746"/>
    <w:rsid w:val="00705D47"/>
    <w:rsid w:val="0073118D"/>
    <w:rsid w:val="00732130"/>
    <w:rsid w:val="00744426"/>
    <w:rsid w:val="00744A48"/>
    <w:rsid w:val="0075213E"/>
    <w:rsid w:val="00765693"/>
    <w:rsid w:val="00784532"/>
    <w:rsid w:val="007D124C"/>
    <w:rsid w:val="007E1618"/>
    <w:rsid w:val="007E45A2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61D28"/>
    <w:rsid w:val="00987D15"/>
    <w:rsid w:val="009A7F20"/>
    <w:rsid w:val="009B5490"/>
    <w:rsid w:val="009E13D6"/>
    <w:rsid w:val="009E3EF7"/>
    <w:rsid w:val="009F332D"/>
    <w:rsid w:val="00A36C45"/>
    <w:rsid w:val="00A42F9E"/>
    <w:rsid w:val="00A45F10"/>
    <w:rsid w:val="00AB21BD"/>
    <w:rsid w:val="00AB51F6"/>
    <w:rsid w:val="00AC0246"/>
    <w:rsid w:val="00AC4178"/>
    <w:rsid w:val="00AD461F"/>
    <w:rsid w:val="00B15375"/>
    <w:rsid w:val="00B30220"/>
    <w:rsid w:val="00B74E5C"/>
    <w:rsid w:val="00B858D8"/>
    <w:rsid w:val="00BA17D1"/>
    <w:rsid w:val="00BB3C7E"/>
    <w:rsid w:val="00BE387B"/>
    <w:rsid w:val="00BF6A6B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D4348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DD5546"/>
    <w:rsid w:val="00E05B94"/>
    <w:rsid w:val="00E167D4"/>
    <w:rsid w:val="00E35AB7"/>
    <w:rsid w:val="00E503B5"/>
    <w:rsid w:val="00E53841"/>
    <w:rsid w:val="00E5411E"/>
    <w:rsid w:val="00E56B52"/>
    <w:rsid w:val="00E617F6"/>
    <w:rsid w:val="00E624AB"/>
    <w:rsid w:val="00E62751"/>
    <w:rsid w:val="00E720B0"/>
    <w:rsid w:val="00E72945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86CC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BAA8-80AA-4DE4-804D-A0FB647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8</cp:revision>
  <dcterms:created xsi:type="dcterms:W3CDTF">2021-10-26T08:13:00Z</dcterms:created>
  <dcterms:modified xsi:type="dcterms:W3CDTF">2021-11-03T02:05:00Z</dcterms:modified>
</cp:coreProperties>
</file>